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2CD1" w14:textId="23DC0FB7" w:rsidR="008B0831" w:rsidRPr="002507B6" w:rsidRDefault="008B0831" w:rsidP="008B0831">
      <w:pPr>
        <w:jc w:val="center"/>
        <w:rPr>
          <w:sz w:val="20"/>
          <w:szCs w:val="22"/>
        </w:rPr>
      </w:pPr>
      <w:r w:rsidRPr="002507B6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9F58" wp14:editId="4DECAEEE">
                <wp:simplePos x="0" y="0"/>
                <wp:positionH relativeFrom="margin">
                  <wp:align>right</wp:align>
                </wp:positionH>
                <wp:positionV relativeFrom="paragraph">
                  <wp:posOffset>-260350</wp:posOffset>
                </wp:positionV>
                <wp:extent cx="2190750" cy="581025"/>
                <wp:effectExtent l="0" t="0" r="19050" b="28575"/>
                <wp:wrapNone/>
                <wp:docPr id="63084254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81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E12AE" w14:textId="77777777" w:rsidR="008B0831" w:rsidRPr="008B0831" w:rsidRDefault="008B0831" w:rsidP="008B0831">
                            <w:pPr>
                              <w:rPr>
                                <w:color w:val="EE0000"/>
                              </w:rPr>
                            </w:pPr>
                            <w:r w:rsidRPr="008B0831">
                              <w:rPr>
                                <w:color w:val="EE0000"/>
                              </w:rPr>
                              <w:t xml:space="preserve">委任状は、委任する人（本人）が </w:t>
                            </w:r>
                          </w:p>
                          <w:p w14:paraId="14A90918" w14:textId="402F4F7D" w:rsidR="008B0831" w:rsidRPr="008B0831" w:rsidRDefault="008B0831" w:rsidP="008B0831">
                            <w:pPr>
                              <w:rPr>
                                <w:color w:val="EE0000"/>
                              </w:rPr>
                            </w:pPr>
                            <w:r w:rsidRPr="008B0831">
                              <w:rPr>
                                <w:color w:val="EE0000"/>
                              </w:rPr>
                              <w:t>自筆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9F58" id="正方形/長方形 1" o:spid="_x0000_s1026" style="position:absolute;left:0;text-align:left;margin-left:121.3pt;margin-top:-20.5pt;width:172.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" filled="f" strokecolor="#e00" strokeweight=".25pt">
                <v:textbox>
                  <w:txbxContent>
                    <w:p w14:paraId="1A4E12AE" w14:textId="77777777" w:rsidR="008B0831" w:rsidRPr="008B0831" w:rsidRDefault="008B0831" w:rsidP="008B0831">
                      <w:pPr>
                        <w:rPr>
                          <w:color w:val="EE0000"/>
                        </w:rPr>
                      </w:pPr>
                      <w:r w:rsidRPr="008B0831">
                        <w:rPr>
                          <w:color w:val="EE0000"/>
                        </w:rPr>
                        <w:t xml:space="preserve">委任状は、委任する人（本人）が </w:t>
                      </w:r>
                    </w:p>
                    <w:p w14:paraId="14A90918" w14:textId="402F4F7D" w:rsidR="008B0831" w:rsidRPr="008B0831" w:rsidRDefault="008B0831" w:rsidP="008B0831">
                      <w:pPr>
                        <w:rPr>
                          <w:color w:val="EE0000"/>
                        </w:rPr>
                      </w:pPr>
                      <w:r w:rsidRPr="008B0831">
                        <w:rPr>
                          <w:color w:val="EE0000"/>
                        </w:rPr>
                        <w:t>自筆で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07B6">
        <w:rPr>
          <w:sz w:val="28"/>
          <w:szCs w:val="36"/>
        </w:rPr>
        <w:t>委</w:t>
      </w:r>
      <w:r w:rsidR="002507B6" w:rsidRPr="002507B6">
        <w:rPr>
          <w:rFonts w:hint="eastAsia"/>
          <w:sz w:val="28"/>
          <w:szCs w:val="36"/>
        </w:rPr>
        <w:t xml:space="preserve">　</w:t>
      </w:r>
      <w:r w:rsidRPr="002507B6">
        <w:rPr>
          <w:sz w:val="28"/>
          <w:szCs w:val="36"/>
        </w:rPr>
        <w:t>任</w:t>
      </w:r>
      <w:r w:rsidR="002507B6" w:rsidRPr="002507B6">
        <w:rPr>
          <w:rFonts w:hint="eastAsia"/>
          <w:sz w:val="28"/>
          <w:szCs w:val="36"/>
        </w:rPr>
        <w:t xml:space="preserve">　</w:t>
      </w:r>
      <w:r w:rsidRPr="002507B6">
        <w:rPr>
          <w:sz w:val="28"/>
          <w:szCs w:val="36"/>
        </w:rPr>
        <w:t>状</w:t>
      </w:r>
    </w:p>
    <w:p w14:paraId="35C6496F" w14:textId="77777777" w:rsidR="002507B6" w:rsidRDefault="002507B6" w:rsidP="002507B6">
      <w:pPr>
        <w:jc w:val="right"/>
      </w:pPr>
    </w:p>
    <w:p w14:paraId="372AEAF2" w14:textId="7B5CE4E6" w:rsidR="008B0831" w:rsidRPr="008B0831" w:rsidRDefault="002507B6" w:rsidP="002507B6">
      <w:pPr>
        <w:jc w:val="right"/>
      </w:pPr>
      <w:r w:rsidRPr="008B0831">
        <w:t>令和８年</w:t>
      </w:r>
      <w:r>
        <w:rPr>
          <w:rFonts w:hint="eastAsia"/>
        </w:rPr>
        <w:t xml:space="preserve">　　</w:t>
      </w:r>
      <w:r w:rsidRPr="008B0831">
        <w:t>月</w:t>
      </w:r>
      <w:r>
        <w:rPr>
          <w:rFonts w:hint="eastAsia"/>
        </w:rPr>
        <w:t xml:space="preserve">　　</w:t>
      </w:r>
      <w:r w:rsidRPr="008B0831">
        <w:t>日</w:t>
      </w:r>
    </w:p>
    <w:p w14:paraId="671240AA" w14:textId="06AB88D1" w:rsidR="008B0831" w:rsidRPr="008B0831" w:rsidRDefault="008B0831" w:rsidP="008B0831">
      <w:r>
        <w:rPr>
          <w:rFonts w:hint="eastAsia"/>
        </w:rPr>
        <w:t>砥部</w:t>
      </w:r>
      <w:r w:rsidRPr="008B0831">
        <w:t xml:space="preserve">町長 様 </w:t>
      </w:r>
    </w:p>
    <w:p w14:paraId="4247B384" w14:textId="712C7924" w:rsidR="008B0831" w:rsidRDefault="008B0831" w:rsidP="008B0831">
      <w:pPr>
        <w:jc w:val="right"/>
      </w:pPr>
      <w:r w:rsidRPr="008B0831">
        <w:t xml:space="preserve"> </w:t>
      </w:r>
    </w:p>
    <w:p w14:paraId="1D2AE166" w14:textId="2D11C616" w:rsidR="008B0831" w:rsidRPr="008B0831" w:rsidRDefault="008B0831" w:rsidP="008B0831">
      <w:pPr>
        <w:jc w:val="right"/>
      </w:pPr>
    </w:p>
    <w:p w14:paraId="53BEAF29" w14:textId="4949520F" w:rsidR="008B0831" w:rsidRDefault="008B0831" w:rsidP="008B0831">
      <w:pPr>
        <w:ind w:firstLineChars="100" w:firstLine="210"/>
      </w:pPr>
      <w:r w:rsidRPr="008B0831">
        <w:t>私は、下記の者を代理人として指定し、「</w:t>
      </w:r>
      <w:r>
        <w:rPr>
          <w:rFonts w:hint="eastAsia"/>
        </w:rPr>
        <w:t>と</w:t>
      </w:r>
      <w:proofErr w:type="gramStart"/>
      <w:r>
        <w:rPr>
          <w:rFonts w:hint="eastAsia"/>
        </w:rPr>
        <w:t>べっち</w:t>
      </w:r>
      <w:proofErr w:type="gramEnd"/>
      <w:r>
        <w:rPr>
          <w:rFonts w:hint="eastAsia"/>
        </w:rPr>
        <w:t>地域応援</w:t>
      </w:r>
      <w:r w:rsidRPr="008B0831">
        <w:t>商品券」の受領および受領</w:t>
      </w:r>
      <w:r>
        <w:rPr>
          <w:rFonts w:hint="eastAsia"/>
        </w:rPr>
        <w:t>に</w:t>
      </w:r>
      <w:r w:rsidRPr="008B0831">
        <w:t>伴う手続きに関する</w:t>
      </w:r>
      <w:r w:rsidR="0086159D">
        <w:rPr>
          <w:rFonts w:hint="eastAsia"/>
        </w:rPr>
        <w:t>すべての</w:t>
      </w:r>
      <w:r w:rsidRPr="008B0831">
        <w:t xml:space="preserve">権限を委任します。 </w:t>
      </w:r>
    </w:p>
    <w:p w14:paraId="0B755152" w14:textId="19F21382" w:rsidR="008B0831" w:rsidRPr="002507B6" w:rsidRDefault="008B0831" w:rsidP="008B0831">
      <w:pPr>
        <w:ind w:firstLineChars="100" w:firstLine="210"/>
      </w:pPr>
    </w:p>
    <w:p w14:paraId="18A9B5ED" w14:textId="09D389DA" w:rsidR="008B0831" w:rsidRPr="002507B6" w:rsidRDefault="008B0831" w:rsidP="008B0831">
      <w:pPr>
        <w:rPr>
          <w:sz w:val="24"/>
        </w:rPr>
      </w:pPr>
      <w:r w:rsidRPr="002507B6">
        <w:rPr>
          <w:sz w:val="24"/>
        </w:rPr>
        <w:t xml:space="preserve">【委任する人（受給対象世帯主）】 </w:t>
      </w:r>
    </w:p>
    <w:p w14:paraId="4133B48F" w14:textId="135C1F07" w:rsidR="008B0831" w:rsidRDefault="002507B6" w:rsidP="008B08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8FAD" wp14:editId="3D725A2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19875" cy="2038350"/>
                <wp:effectExtent l="0" t="0" r="28575" b="19050"/>
                <wp:wrapNone/>
                <wp:docPr id="73335062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03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CC4B" w14:textId="68C60B77" w:rsidR="008B0831" w:rsidRPr="002507B6" w:rsidRDefault="008B0831" w:rsidP="002507B6">
                            <w:pPr>
                              <w:ind w:firstLineChars="100" w:firstLine="240"/>
                              <w:rPr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住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所：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砥部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>町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2B117C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535D2200" w14:textId="36F17644" w:rsidR="008B0831" w:rsidRPr="002507B6" w:rsidRDefault="008B0831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名：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="00FB5944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2B117C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6EE4227" w14:textId="0CD71993" w:rsidR="008B0831" w:rsidRPr="002507B6" w:rsidRDefault="008B0831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生年月日：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253F0C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>年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253F0C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日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3754FC98" w14:textId="353CB492" w:rsidR="008B0831" w:rsidRPr="002507B6" w:rsidRDefault="008B0831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電話番号：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D61F0E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2B117C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8FAD" id="正方形/長方形 2" o:spid="_x0000_s1027" style="position:absolute;margin-left:470.05pt;margin-top:.5pt;width:521.25pt;height:16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" filled="f" strokecolor="#030e13 [484]" strokeweight="1.5pt">
                <v:textbox>
                  <w:txbxContent>
                    <w:p w14:paraId="1F4FCC4B" w14:textId="68C60B77" w:rsidR="008B0831" w:rsidRPr="002507B6" w:rsidRDefault="008B0831" w:rsidP="002507B6">
                      <w:pPr>
                        <w:ind w:firstLineChars="100" w:firstLine="240"/>
                        <w:rPr>
                          <w:color w:val="FFC000"/>
                          <w:sz w:val="24"/>
                          <w:u w:val="single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住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507B6">
                        <w:rPr>
                          <w:color w:val="000000" w:themeColor="text1"/>
                          <w:sz w:val="24"/>
                        </w:rPr>
                        <w:t>所：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砥部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>町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　　　　　　</w:t>
                      </w:r>
                      <w:r w:rsidR="002B117C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</w:t>
                      </w:r>
                    </w:p>
                    <w:p w14:paraId="535D2200" w14:textId="36F17644" w:rsidR="008B0831" w:rsidRPr="002507B6" w:rsidRDefault="008B0831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氏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507B6">
                        <w:rPr>
                          <w:color w:val="000000" w:themeColor="text1"/>
                          <w:sz w:val="24"/>
                        </w:rPr>
                        <w:t>名：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</w:t>
                      </w:r>
                      <w:r w:rsidR="00FB5944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2B117C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36EE4227" w14:textId="0CD71993" w:rsidR="008B0831" w:rsidRPr="002507B6" w:rsidRDefault="008B0831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生年月日：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 w:rsidR="00253F0C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>年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="00253F0C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日</w:t>
                      </w:r>
                      <w:r w:rsidRPr="002507B6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3754FC98" w14:textId="353CB492" w:rsidR="008B0831" w:rsidRPr="002507B6" w:rsidRDefault="008B0831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電話番号：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="00D61F0E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　　　　　　　</w:t>
                      </w:r>
                      <w:r w:rsidR="002B117C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45841" w14:textId="77777777" w:rsidR="008B0831" w:rsidRDefault="008B0831" w:rsidP="008B0831"/>
    <w:p w14:paraId="19FFF2F9" w14:textId="77777777" w:rsidR="008B0831" w:rsidRDefault="008B0831" w:rsidP="008B0831"/>
    <w:p w14:paraId="56EB35CE" w14:textId="77777777" w:rsidR="008B0831" w:rsidRDefault="008B0831" w:rsidP="008B0831"/>
    <w:p w14:paraId="68A76230" w14:textId="77777777" w:rsidR="008B0831" w:rsidRDefault="008B0831" w:rsidP="008B0831"/>
    <w:p w14:paraId="4B313F26" w14:textId="5E8289AC" w:rsidR="008B0831" w:rsidRDefault="008B0831" w:rsidP="008B0831"/>
    <w:p w14:paraId="199FEB5F" w14:textId="6D70F98C" w:rsidR="008B0831" w:rsidRDefault="008B0831" w:rsidP="008B0831"/>
    <w:p w14:paraId="7A752FB2" w14:textId="61F93D07" w:rsidR="008B0831" w:rsidRDefault="008B0831" w:rsidP="008B0831"/>
    <w:p w14:paraId="6D925B5F" w14:textId="77777777" w:rsidR="00FB5944" w:rsidRDefault="00FB5944" w:rsidP="008B0831"/>
    <w:p w14:paraId="6361F564" w14:textId="5E98AFB4" w:rsidR="008B0831" w:rsidRPr="002507B6" w:rsidRDefault="002B117C" w:rsidP="008B0831">
      <w:pPr>
        <w:rPr>
          <w:sz w:val="24"/>
        </w:rPr>
      </w:pPr>
      <w:r w:rsidRPr="002507B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E4BA" wp14:editId="3A9FC99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619875" cy="1952625"/>
                <wp:effectExtent l="0" t="0" r="28575" b="28575"/>
                <wp:wrapNone/>
                <wp:docPr id="105669250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95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4BE1" w14:textId="4661718B" w:rsidR="00FB5944" w:rsidRPr="002507B6" w:rsidRDefault="00FB5944" w:rsidP="002507B6">
                            <w:pPr>
                              <w:ind w:firstLineChars="100" w:firstLine="240"/>
                              <w:rPr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住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所：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砥部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>町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2B117C"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214AD4A" w14:textId="10606FCC" w:rsidR="00FB5944" w:rsidRPr="002507B6" w:rsidRDefault="00FB5944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氏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名：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　（委任者との関係）　　　　　　　　</w:t>
                            </w:r>
                          </w:p>
                          <w:p w14:paraId="5E48AC59" w14:textId="77777777" w:rsidR="00FB5944" w:rsidRPr="002507B6" w:rsidRDefault="00FB5944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生年月日：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>年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日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508C294" w14:textId="42CF5CEC" w:rsidR="00FB5944" w:rsidRPr="002507B6" w:rsidRDefault="00FB5944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2507B6">
                              <w:rPr>
                                <w:color w:val="000000" w:themeColor="text1"/>
                                <w:sz w:val="24"/>
                              </w:rPr>
                              <w:t>電話番号：</w:t>
                            </w:r>
                            <w:r w:rsidRPr="002507B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507B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E4BA" id="_x0000_s1028" style="position:absolute;margin-left:470.05pt;margin-top:28.5pt;width:521.25pt;height:15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" filled="f" strokecolor="#030e13 [484]" strokeweight="1.5pt">
                <v:textbox>
                  <w:txbxContent>
                    <w:p w14:paraId="0DBD4BE1" w14:textId="4661718B" w:rsidR="00FB5944" w:rsidRPr="002507B6" w:rsidRDefault="00FB5944" w:rsidP="002507B6">
                      <w:pPr>
                        <w:ind w:firstLineChars="100" w:firstLine="240"/>
                        <w:rPr>
                          <w:color w:val="FFC000"/>
                          <w:sz w:val="24"/>
                          <w:u w:val="single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住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507B6">
                        <w:rPr>
                          <w:color w:val="000000" w:themeColor="text1"/>
                          <w:sz w:val="24"/>
                        </w:rPr>
                        <w:t>所：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砥部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>町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2B117C"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</w:p>
                    <w:p w14:paraId="3214AD4A" w14:textId="10606FCC" w:rsidR="00FB5944" w:rsidRPr="002507B6" w:rsidRDefault="00FB5944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氏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507B6">
                        <w:rPr>
                          <w:color w:val="000000" w:themeColor="text1"/>
                          <w:sz w:val="24"/>
                        </w:rPr>
                        <w:t>名：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　（委任者との関係）　　　　　　　　</w:t>
                      </w:r>
                    </w:p>
                    <w:p w14:paraId="5E48AC59" w14:textId="77777777" w:rsidR="00FB5944" w:rsidRPr="002507B6" w:rsidRDefault="00FB5944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生年月日：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>年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>月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日</w:t>
                      </w:r>
                      <w:r w:rsidRPr="002507B6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508C294" w14:textId="42CF5CEC" w:rsidR="00FB5944" w:rsidRPr="002507B6" w:rsidRDefault="00FB5944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2507B6">
                        <w:rPr>
                          <w:color w:val="000000" w:themeColor="text1"/>
                          <w:sz w:val="24"/>
                        </w:rPr>
                        <w:t>電話番号：</w:t>
                      </w:r>
                      <w:r w:rsidRPr="002507B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2507B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0831" w:rsidRPr="002507B6">
        <w:rPr>
          <w:sz w:val="24"/>
        </w:rPr>
        <w:t xml:space="preserve">【代理人（役場に来庁する方）】 </w:t>
      </w:r>
    </w:p>
    <w:p w14:paraId="2FCE6E16" w14:textId="424E9300" w:rsidR="00A455F6" w:rsidRDefault="00A455F6" w:rsidP="008B0831"/>
    <w:p w14:paraId="58B5A1D5" w14:textId="77777777" w:rsidR="00A455F6" w:rsidRDefault="00A455F6" w:rsidP="008B0831"/>
    <w:p w14:paraId="7FF1EEC6" w14:textId="77777777" w:rsidR="00A455F6" w:rsidRDefault="00A455F6" w:rsidP="008B0831"/>
    <w:p w14:paraId="74F4CAF4" w14:textId="77777777" w:rsidR="00A455F6" w:rsidRDefault="00A455F6" w:rsidP="008B0831"/>
    <w:p w14:paraId="17794189" w14:textId="77777777" w:rsidR="00A455F6" w:rsidRDefault="00A455F6" w:rsidP="008B0831"/>
    <w:p w14:paraId="12BD70EB" w14:textId="77777777" w:rsidR="00A455F6" w:rsidRDefault="00A455F6" w:rsidP="008B0831"/>
    <w:p w14:paraId="3959D88A" w14:textId="77777777" w:rsidR="00A455F6" w:rsidRDefault="00A455F6" w:rsidP="008B0831"/>
    <w:p w14:paraId="7632F0B1" w14:textId="77777777" w:rsidR="00A455F6" w:rsidRDefault="00A455F6" w:rsidP="008B0831"/>
    <w:p w14:paraId="1851B07C" w14:textId="7A3E45B7" w:rsidR="008B0831" w:rsidRPr="002507B6" w:rsidRDefault="002507B6" w:rsidP="008B083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52391" wp14:editId="4205742B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19875" cy="1171575"/>
                <wp:effectExtent l="0" t="0" r="28575" b="28575"/>
                <wp:wrapNone/>
                <wp:docPr id="15111098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7EA9D" w14:textId="45BCE531" w:rsidR="002B117C" w:rsidRPr="002B117C" w:rsidRDefault="002B117C" w:rsidP="002507B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2B117C">
                              <w:rPr>
                                <w:color w:val="000000" w:themeColor="text1"/>
                              </w:rPr>
                              <w:t>本人は、下記理由により自署できない</w:t>
                            </w:r>
                            <w:r w:rsidR="0086159D">
                              <w:rPr>
                                <w:rFonts w:hint="eastAsia"/>
                                <w:color w:val="000000" w:themeColor="text1"/>
                              </w:rPr>
                              <w:t>ため</w:t>
                            </w:r>
                            <w:r w:rsidRPr="002B117C">
                              <w:rPr>
                                <w:color w:val="000000" w:themeColor="text1"/>
                              </w:rPr>
                              <w:t>、本人の意思を確認の上、代筆しま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1AB02A8" w14:textId="4EC54DAB" w:rsidR="002B117C" w:rsidRPr="00FB5944" w:rsidRDefault="002B117C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代筆理由</w:t>
                            </w:r>
                            <w:r w:rsidRPr="00FB5944">
                              <w:rPr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FB5944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FB5944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4891C9C9" w14:textId="23A78E68" w:rsidR="002B117C" w:rsidRPr="00FB5944" w:rsidRDefault="002B117C" w:rsidP="002507B6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代筆者氏名</w:t>
                            </w:r>
                            <w:r w:rsidRPr="00FB5944">
                              <w:rPr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FB5944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FB5944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075FA99D" w14:textId="0FD59872" w:rsidR="002B117C" w:rsidRPr="002B117C" w:rsidRDefault="002B117C" w:rsidP="002B117C">
                            <w:pP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14:paraId="606DF471" w14:textId="77777777" w:rsidR="002B117C" w:rsidRPr="002B117C" w:rsidRDefault="002B117C" w:rsidP="002B117C">
                            <w:pP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2391" id="_x0000_s1029" style="position:absolute;margin-left:470.05pt;margin-top:32.25pt;width:521.25pt;height:92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" filled="f" strokecolor="black [3213]" strokeweight="1.5pt">
                <v:textbox>
                  <w:txbxContent>
                    <w:p w14:paraId="6F97EA9D" w14:textId="45BCE531" w:rsidR="002B117C" w:rsidRPr="002B117C" w:rsidRDefault="002B117C" w:rsidP="002507B6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2B117C">
                        <w:rPr>
                          <w:color w:val="000000" w:themeColor="text1"/>
                        </w:rPr>
                        <w:t>本人は、下記理由により自署できない</w:t>
                      </w:r>
                      <w:r w:rsidR="0086159D">
                        <w:rPr>
                          <w:rFonts w:hint="eastAsia"/>
                          <w:color w:val="000000" w:themeColor="text1"/>
                        </w:rPr>
                        <w:t>ため</w:t>
                      </w:r>
                      <w:r w:rsidRPr="002B117C">
                        <w:rPr>
                          <w:color w:val="000000" w:themeColor="text1"/>
                        </w:rPr>
                        <w:t>、本人の意思を確認の上、代筆しまし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71AB02A8" w14:textId="4EC54DAB" w:rsidR="002B117C" w:rsidRPr="00FB5944" w:rsidRDefault="002B117C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代筆理由</w:t>
                      </w:r>
                      <w:r w:rsidRPr="00FB5944">
                        <w:rPr>
                          <w:color w:val="000000" w:themeColor="text1"/>
                          <w:sz w:val="24"/>
                        </w:rPr>
                        <w:t>：</w:t>
                      </w:r>
                      <w:r w:rsidRPr="00FB5944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FB5944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4891C9C9" w14:textId="23A78E68" w:rsidR="002B117C" w:rsidRPr="00FB5944" w:rsidRDefault="002B117C" w:rsidP="002507B6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代筆者氏名</w:t>
                      </w:r>
                      <w:r w:rsidRPr="00FB5944">
                        <w:rPr>
                          <w:color w:val="000000" w:themeColor="text1"/>
                          <w:sz w:val="24"/>
                        </w:rPr>
                        <w:t>：</w:t>
                      </w:r>
                      <w:r w:rsidRPr="00FB5944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 </w:t>
                      </w:r>
                      <w:r w:rsidRPr="00FB5944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075FA99D" w14:textId="0FD59872" w:rsidR="002B117C" w:rsidRPr="002B117C" w:rsidRDefault="002B117C" w:rsidP="002B117C">
                      <w:pPr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14:paraId="606DF471" w14:textId="77777777" w:rsidR="002B117C" w:rsidRPr="002B117C" w:rsidRDefault="002B117C" w:rsidP="002B117C">
                      <w:pPr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0831" w:rsidRPr="002507B6">
        <w:rPr>
          <w:sz w:val="24"/>
        </w:rPr>
        <w:t xml:space="preserve">【代筆する場合】 </w:t>
      </w:r>
    </w:p>
    <w:p w14:paraId="3C5D93C2" w14:textId="0F3B8A88" w:rsidR="002B117C" w:rsidRDefault="002B117C" w:rsidP="008B0831"/>
    <w:p w14:paraId="58F6AC22" w14:textId="77777777" w:rsidR="002B117C" w:rsidRDefault="002B117C" w:rsidP="008B0831"/>
    <w:p w14:paraId="66FA0AC7" w14:textId="77777777" w:rsidR="002B117C" w:rsidRDefault="002B117C" w:rsidP="008B0831"/>
    <w:p w14:paraId="3D68CB00" w14:textId="77777777" w:rsidR="002B117C" w:rsidRDefault="002B117C" w:rsidP="008B0831"/>
    <w:p w14:paraId="60E3C566" w14:textId="77777777" w:rsidR="002B117C" w:rsidRDefault="002B117C" w:rsidP="008B0831"/>
    <w:p w14:paraId="57BA29DD" w14:textId="77777777" w:rsidR="002B117C" w:rsidRPr="008B0831" w:rsidRDefault="002B117C" w:rsidP="008B0831"/>
    <w:p w14:paraId="42A8313B" w14:textId="05FFB60F" w:rsidR="008B0831" w:rsidRPr="008B0831" w:rsidRDefault="008B0831" w:rsidP="008B0831">
      <w:r w:rsidRPr="008B0831">
        <w:t xml:space="preserve">・委任状は原本を提出してください </w:t>
      </w:r>
      <w:r w:rsidR="002507B6">
        <w:rPr>
          <w:rFonts w:hint="eastAsia"/>
        </w:rPr>
        <w:t>。</w:t>
      </w:r>
    </w:p>
    <w:p w14:paraId="49757415" w14:textId="7753FCD8" w:rsidR="008B0831" w:rsidRPr="008B0831" w:rsidRDefault="008B0831" w:rsidP="008B0831">
      <w:r w:rsidRPr="008B0831">
        <w:t>・世帯主からの委任</w:t>
      </w:r>
      <w:r w:rsidR="0086159D">
        <w:rPr>
          <w:rFonts w:hint="eastAsia"/>
        </w:rPr>
        <w:t>により</w:t>
      </w:r>
      <w:r w:rsidRPr="008B0831">
        <w:t xml:space="preserve">世帯全員分の受領ができます </w:t>
      </w:r>
      <w:r w:rsidR="002507B6">
        <w:rPr>
          <w:rFonts w:hint="eastAsia"/>
        </w:rPr>
        <w:t>。</w:t>
      </w:r>
    </w:p>
    <w:p w14:paraId="39F326B1" w14:textId="4A3F1268" w:rsidR="008B0831" w:rsidRPr="008B0831" w:rsidRDefault="008B0831" w:rsidP="008B0831">
      <w:r w:rsidRPr="008B0831">
        <w:t>・</w:t>
      </w:r>
      <w:r w:rsidR="0086159D">
        <w:rPr>
          <w:rFonts w:hint="eastAsia"/>
        </w:rPr>
        <w:t>代筆の場合は、</w:t>
      </w:r>
      <w:r w:rsidRPr="008B0831">
        <w:t>委任者（受給対象世帯主）の本人確認書類</w:t>
      </w:r>
      <w:r w:rsidR="0086159D">
        <w:rPr>
          <w:rFonts w:hint="eastAsia"/>
        </w:rPr>
        <w:t>（写し可）</w:t>
      </w:r>
      <w:r w:rsidR="002507B6">
        <w:rPr>
          <w:rFonts w:hint="eastAsia"/>
        </w:rPr>
        <w:t>の提示も必要です。</w:t>
      </w:r>
      <w:r w:rsidRPr="008B0831">
        <w:t xml:space="preserve"> </w:t>
      </w:r>
    </w:p>
    <w:sectPr w:rsidR="008B0831" w:rsidRPr="008B0831" w:rsidSect="002B11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3764" w14:textId="77777777" w:rsidR="00D6634E" w:rsidRDefault="00D6634E" w:rsidP="0094120F">
      <w:r>
        <w:separator/>
      </w:r>
    </w:p>
  </w:endnote>
  <w:endnote w:type="continuationSeparator" w:id="0">
    <w:p w14:paraId="07A2D41B" w14:textId="77777777" w:rsidR="00D6634E" w:rsidRDefault="00D6634E" w:rsidP="0094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C25A0" w14:textId="77777777" w:rsidR="00D6634E" w:rsidRDefault="00D6634E" w:rsidP="0094120F">
      <w:r>
        <w:separator/>
      </w:r>
    </w:p>
  </w:footnote>
  <w:footnote w:type="continuationSeparator" w:id="0">
    <w:p w14:paraId="277CD834" w14:textId="77777777" w:rsidR="00D6634E" w:rsidRDefault="00D6634E" w:rsidP="00941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31"/>
    <w:rsid w:val="002507B6"/>
    <w:rsid w:val="00253F0C"/>
    <w:rsid w:val="002B117C"/>
    <w:rsid w:val="00422C90"/>
    <w:rsid w:val="00440C00"/>
    <w:rsid w:val="00511EF7"/>
    <w:rsid w:val="005D35A2"/>
    <w:rsid w:val="00786DCD"/>
    <w:rsid w:val="0086159D"/>
    <w:rsid w:val="008B0831"/>
    <w:rsid w:val="008E1DCA"/>
    <w:rsid w:val="0094120F"/>
    <w:rsid w:val="009C3362"/>
    <w:rsid w:val="00A455F6"/>
    <w:rsid w:val="00D61F0E"/>
    <w:rsid w:val="00D6634E"/>
    <w:rsid w:val="00E64AA8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8C0F8"/>
  <w15:chartTrackingRefBased/>
  <w15:docId w15:val="{999A12C5-5CC2-4475-9216-ADAA0168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8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8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8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8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08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08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08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8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08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08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08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08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08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08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08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08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08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08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08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08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08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08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08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08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0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08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08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41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120F"/>
  </w:style>
  <w:style w:type="paragraph" w:styleId="ac">
    <w:name w:val="footer"/>
    <w:basedOn w:val="a"/>
    <w:link w:val="ad"/>
    <w:uiPriority w:val="99"/>
    <w:unhideWhenUsed/>
    <w:rsid w:val="009412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2070-5EF4-475B-8290-9766AA00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　亜実</dc:creator>
  <cp:keywords/>
  <dc:description/>
  <cp:lastModifiedBy>中田　香織</cp:lastModifiedBy>
  <cp:revision>5</cp:revision>
  <cp:lastPrinted>2026-05-07T06:14:00Z</cp:lastPrinted>
  <dcterms:created xsi:type="dcterms:W3CDTF">2026-05-07T02:39:00Z</dcterms:created>
  <dcterms:modified xsi:type="dcterms:W3CDTF">2026-05-14T01:46:00Z</dcterms:modified>
</cp:coreProperties>
</file>